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2B3E94F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E52D34">
        <w:rPr>
          <w:rFonts w:ascii="Arial" w:hAnsi="Arial" w:cs="Arial"/>
          <w:b/>
          <w:sz w:val="22"/>
          <w:lang w:val="es-ES"/>
        </w:rPr>
        <w:t>1207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D005A48" w:rsidR="00703B09" w:rsidRDefault="00E52D3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73B45"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2634FA6A" w:rsidR="00AF3636" w:rsidRDefault="00E52D34" w:rsidP="00E52D34">
      <w:pPr>
        <w:jc w:val="center"/>
        <w:rPr>
          <w:rFonts w:ascii="Arial" w:hAnsi="Arial" w:cs="Arial"/>
          <w:b/>
          <w:sz w:val="28"/>
          <w:szCs w:val="28"/>
        </w:rPr>
      </w:pPr>
      <w:r w:rsidRPr="00E52D34">
        <w:rPr>
          <w:rFonts w:ascii="Arial" w:hAnsi="Arial" w:cs="Arial"/>
          <w:b/>
          <w:sz w:val="28"/>
          <w:szCs w:val="28"/>
        </w:rPr>
        <w:t>GRUPO DUELO PONDRÁ A CANTAR</w:t>
      </w:r>
      <w:bookmarkStart w:id="0" w:name="_GoBack"/>
      <w:bookmarkEnd w:id="0"/>
      <w:r w:rsidRPr="00E52D34">
        <w:rPr>
          <w:rFonts w:ascii="Arial" w:hAnsi="Arial" w:cs="Arial"/>
          <w:b/>
          <w:sz w:val="28"/>
          <w:szCs w:val="28"/>
        </w:rPr>
        <w:t xml:space="preserve"> A NUEVO LEÓN EN LA MACRO FIESTA MEXICANA DEL GRITO DE INDEPENDENCIA</w:t>
      </w:r>
    </w:p>
    <w:p w14:paraId="59778907" w14:textId="77777777" w:rsidR="00E52D34" w:rsidRPr="00221F80" w:rsidRDefault="00E52D34" w:rsidP="00E52D34">
      <w:pPr>
        <w:jc w:val="center"/>
        <w:rPr>
          <w:rFonts w:ascii="Arial" w:hAnsi="Arial" w:cs="Arial"/>
          <w:b/>
          <w:sz w:val="22"/>
          <w:szCs w:val="22"/>
        </w:rPr>
      </w:pPr>
    </w:p>
    <w:p w14:paraId="4A4540A5" w14:textId="19A0F862" w:rsidR="00AF3636" w:rsidRDefault="00E52D34" w:rsidP="00E52D3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E52D34">
        <w:rPr>
          <w:rFonts w:ascii="Arial" w:hAnsi="Arial" w:cs="Arial"/>
          <w:i/>
        </w:rPr>
        <w:t>Grupo Duelo traerá su música esta noche a la Explanada de los Héroes, en la Macro Fiesta Mexicana por el Grito de Independencia.</w:t>
      </w:r>
    </w:p>
    <w:p w14:paraId="4F6578E7" w14:textId="63092A04" w:rsidR="00E52D34" w:rsidRDefault="00E52D34" w:rsidP="00E52D3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E52D34">
        <w:rPr>
          <w:rFonts w:ascii="Arial" w:hAnsi="Arial" w:cs="Arial"/>
          <w:i/>
        </w:rPr>
        <w:t>Las festividades comenzarán a las 7:00 p.m. y la entrada será libre para que todas las familias disfruten del orgullo patrio en grande.</w:t>
      </w:r>
    </w:p>
    <w:p w14:paraId="719DC9D2" w14:textId="22B20533" w:rsidR="00E52D34" w:rsidRDefault="00E52D34" w:rsidP="00E52D3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E52D34">
        <w:rPr>
          <w:rFonts w:ascii="Arial" w:hAnsi="Arial" w:cs="Arial"/>
          <w:i/>
        </w:rPr>
        <w:t xml:space="preserve">El Gobierno de Nuevo León también invita al Gran Desfile de Independencia, que será mañana 16 de septiembre a las 10:00 a.m. en la Explanada de los Héroes de la </w:t>
      </w:r>
      <w:proofErr w:type="spellStart"/>
      <w:r w:rsidRPr="00E52D34">
        <w:rPr>
          <w:rFonts w:ascii="Arial" w:hAnsi="Arial" w:cs="Arial"/>
          <w:i/>
        </w:rPr>
        <w:t>Macroplaza</w:t>
      </w:r>
      <w:proofErr w:type="spellEnd"/>
      <w:r w:rsidRPr="00E52D34">
        <w:rPr>
          <w:rFonts w:ascii="Arial" w:hAnsi="Arial" w:cs="Arial"/>
          <w:i/>
        </w:rPr>
        <w:t>.</w:t>
      </w:r>
    </w:p>
    <w:p w14:paraId="227E3C90" w14:textId="490AAF49" w:rsidR="00E52D34" w:rsidRDefault="00E52D34" w:rsidP="00E52D3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E52D34">
        <w:rPr>
          <w:rFonts w:ascii="Arial" w:hAnsi="Arial" w:cs="Arial"/>
          <w:i/>
        </w:rPr>
        <w:t>Participarán instituciones educativas, fuerzas de seguridad y agrupaciones civiles en un emotivo homenaje patrio.</w:t>
      </w:r>
    </w:p>
    <w:p w14:paraId="39F36A3F" w14:textId="77777777" w:rsidR="00E52D34" w:rsidRPr="00E52D34" w:rsidRDefault="00E52D34" w:rsidP="00E52D34">
      <w:pPr>
        <w:ind w:left="360"/>
        <w:rPr>
          <w:rFonts w:ascii="Arial" w:hAnsi="Arial" w:cs="Arial"/>
          <w:i/>
        </w:rPr>
      </w:pPr>
    </w:p>
    <w:p w14:paraId="095F1BE4" w14:textId="6E7DC09C" w:rsidR="00E52D34" w:rsidRDefault="00EA29FA" w:rsidP="00E52D3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E52D34">
        <w:rPr>
          <w:rFonts w:ascii="Arial" w:hAnsi="Arial" w:cs="Arial"/>
          <w:b/>
          <w:sz w:val="28"/>
          <w:szCs w:val="28"/>
        </w:rPr>
        <w:t xml:space="preserve"> </w:t>
      </w:r>
      <w:r w:rsidR="00E52D34" w:rsidRPr="00E52D34">
        <w:rPr>
          <w:rFonts w:ascii="Arial" w:hAnsi="Arial" w:cs="Arial"/>
          <w:sz w:val="28"/>
          <w:szCs w:val="28"/>
        </w:rPr>
        <w:t>El Gobierno del Estado invita a todas las familias de Nuevo León a vivir esta noche una celebración única con la Macro Fiesta Mexicana, donde la música, la tradición y el orgullo patrio se harán presentes en la Explanada de los Héroes.</w:t>
      </w:r>
    </w:p>
    <w:p w14:paraId="6953170E" w14:textId="77777777" w:rsidR="00E52D34" w:rsidRPr="00E52D34" w:rsidRDefault="00E52D34" w:rsidP="00E52D34">
      <w:pPr>
        <w:jc w:val="both"/>
        <w:rPr>
          <w:rFonts w:ascii="Arial" w:hAnsi="Arial" w:cs="Arial"/>
          <w:sz w:val="28"/>
          <w:szCs w:val="28"/>
        </w:rPr>
      </w:pPr>
    </w:p>
    <w:p w14:paraId="20BDA464" w14:textId="77777777" w:rsidR="00E52D34" w:rsidRDefault="00E52D34" w:rsidP="00E52D34">
      <w:pPr>
        <w:jc w:val="both"/>
        <w:rPr>
          <w:rFonts w:ascii="Arial" w:hAnsi="Arial" w:cs="Arial"/>
          <w:sz w:val="28"/>
          <w:szCs w:val="28"/>
        </w:rPr>
      </w:pPr>
      <w:r w:rsidRPr="00E52D34">
        <w:rPr>
          <w:rFonts w:ascii="Arial" w:hAnsi="Arial" w:cs="Arial"/>
          <w:sz w:val="28"/>
          <w:szCs w:val="28"/>
        </w:rPr>
        <w:t>Porque en Nuevo León las fiestas se viven en grande, el esperado Grupo Duelo será el encargado de encender el ambiente desde las 7:00 de la tarde, preparando el escenario para que miles de neoleoneses den juntos el Grito de Independencia frente al Palacio de Gobierno.</w:t>
      </w:r>
    </w:p>
    <w:p w14:paraId="33A873FD" w14:textId="77777777" w:rsidR="00E52D34" w:rsidRPr="00E52D34" w:rsidRDefault="00E52D34" w:rsidP="00E52D34">
      <w:pPr>
        <w:jc w:val="both"/>
        <w:rPr>
          <w:rFonts w:ascii="Arial" w:hAnsi="Arial" w:cs="Arial"/>
          <w:sz w:val="28"/>
          <w:szCs w:val="28"/>
        </w:rPr>
      </w:pPr>
    </w:p>
    <w:p w14:paraId="26584A66" w14:textId="77777777" w:rsidR="00E52D34" w:rsidRDefault="00E52D34" w:rsidP="00E52D34">
      <w:pPr>
        <w:jc w:val="both"/>
        <w:rPr>
          <w:rFonts w:ascii="Arial" w:hAnsi="Arial" w:cs="Arial"/>
          <w:sz w:val="28"/>
          <w:szCs w:val="28"/>
        </w:rPr>
      </w:pPr>
      <w:r w:rsidRPr="00E52D34">
        <w:rPr>
          <w:rFonts w:ascii="Arial" w:hAnsi="Arial" w:cs="Arial"/>
          <w:sz w:val="28"/>
          <w:szCs w:val="28"/>
        </w:rPr>
        <w:t>El acceso será totalmente gratuito y pensado para que asistan familias completas, en un ambiente de fiesta y unidad.</w:t>
      </w:r>
    </w:p>
    <w:p w14:paraId="60768D12" w14:textId="77777777" w:rsidR="00E52D34" w:rsidRPr="00E52D34" w:rsidRDefault="00E52D34" w:rsidP="00E52D34">
      <w:pPr>
        <w:jc w:val="both"/>
        <w:rPr>
          <w:rFonts w:ascii="Arial" w:hAnsi="Arial" w:cs="Arial"/>
          <w:sz w:val="28"/>
          <w:szCs w:val="28"/>
        </w:rPr>
      </w:pPr>
    </w:p>
    <w:p w14:paraId="242AFC21" w14:textId="77777777" w:rsidR="00E52D34" w:rsidRDefault="00E52D34" w:rsidP="00E52D34">
      <w:pPr>
        <w:jc w:val="both"/>
        <w:rPr>
          <w:rFonts w:ascii="Arial" w:hAnsi="Arial" w:cs="Arial"/>
          <w:sz w:val="28"/>
          <w:szCs w:val="28"/>
        </w:rPr>
      </w:pPr>
      <w:r w:rsidRPr="00E52D34">
        <w:rPr>
          <w:rFonts w:ascii="Arial" w:hAnsi="Arial" w:cs="Arial"/>
          <w:sz w:val="28"/>
          <w:szCs w:val="28"/>
        </w:rPr>
        <w:t xml:space="preserve">Para continuar con las festividades patrias, el Gobierno del Estado también invita a todas las familias neoleonesas a celebrar con orgullo patrio el Gran Desfile Cívico-Militar de Independencia, que se llevará a cabo este martes 16 de septiembre a partir de las 10:00 de la mañana en la Explanada de los Héroes de la </w:t>
      </w:r>
      <w:proofErr w:type="spellStart"/>
      <w:r w:rsidRPr="00E52D34">
        <w:rPr>
          <w:rFonts w:ascii="Arial" w:hAnsi="Arial" w:cs="Arial"/>
          <w:sz w:val="28"/>
          <w:szCs w:val="28"/>
        </w:rPr>
        <w:t>Macroplaza</w:t>
      </w:r>
      <w:proofErr w:type="spellEnd"/>
      <w:r w:rsidRPr="00E52D34">
        <w:rPr>
          <w:rFonts w:ascii="Arial" w:hAnsi="Arial" w:cs="Arial"/>
          <w:sz w:val="28"/>
          <w:szCs w:val="28"/>
        </w:rPr>
        <w:t>.</w:t>
      </w:r>
    </w:p>
    <w:p w14:paraId="3F0ED56A" w14:textId="77777777" w:rsidR="00E52D34" w:rsidRPr="00E52D34" w:rsidRDefault="00E52D34" w:rsidP="00E52D34">
      <w:pPr>
        <w:jc w:val="both"/>
        <w:rPr>
          <w:rFonts w:ascii="Arial" w:hAnsi="Arial" w:cs="Arial"/>
          <w:sz w:val="28"/>
          <w:szCs w:val="28"/>
        </w:rPr>
      </w:pPr>
    </w:p>
    <w:p w14:paraId="201745FF" w14:textId="77777777" w:rsidR="00E52D34" w:rsidRDefault="00E52D34" w:rsidP="00E52D34">
      <w:pPr>
        <w:jc w:val="both"/>
        <w:rPr>
          <w:rFonts w:ascii="Arial" w:hAnsi="Arial" w:cs="Arial"/>
          <w:sz w:val="28"/>
          <w:szCs w:val="28"/>
        </w:rPr>
      </w:pPr>
      <w:r w:rsidRPr="00E52D34">
        <w:rPr>
          <w:rFonts w:ascii="Arial" w:hAnsi="Arial" w:cs="Arial"/>
          <w:sz w:val="28"/>
          <w:szCs w:val="28"/>
        </w:rPr>
        <w:t>Este tradicional evento reunirá a instituciones educativas, dependencias estatales, fuerzas de seguridad y agrupaciones civiles, en un despliegue de identidad nacional, disciplina y espíritu de unidad que llenará de vida el corazón de Monterrey.</w:t>
      </w:r>
    </w:p>
    <w:p w14:paraId="371E103C" w14:textId="77777777" w:rsidR="00E52D34" w:rsidRPr="00E52D34" w:rsidRDefault="00E52D34" w:rsidP="00E52D34">
      <w:pPr>
        <w:jc w:val="both"/>
        <w:rPr>
          <w:rFonts w:ascii="Arial" w:hAnsi="Arial" w:cs="Arial"/>
          <w:sz w:val="28"/>
          <w:szCs w:val="28"/>
        </w:rPr>
      </w:pPr>
    </w:p>
    <w:p w14:paraId="37E51078" w14:textId="77777777" w:rsidR="00E52D34" w:rsidRDefault="00E52D34" w:rsidP="00E52D34">
      <w:pPr>
        <w:jc w:val="both"/>
        <w:rPr>
          <w:rFonts w:ascii="Arial" w:hAnsi="Arial" w:cs="Arial"/>
          <w:sz w:val="28"/>
          <w:szCs w:val="28"/>
        </w:rPr>
      </w:pPr>
      <w:r w:rsidRPr="00E52D34">
        <w:rPr>
          <w:rFonts w:ascii="Arial" w:hAnsi="Arial" w:cs="Arial"/>
          <w:sz w:val="28"/>
          <w:szCs w:val="28"/>
        </w:rPr>
        <w:t>La ciudadanía podrá disfrutar de un espectáculo lleno de color, música y tradición, en el que se honra a los héroes que dieron patria y libertad a México.</w:t>
      </w:r>
    </w:p>
    <w:p w14:paraId="1761A7A4" w14:textId="77777777" w:rsidR="00E52D34" w:rsidRPr="00E52D34" w:rsidRDefault="00E52D34" w:rsidP="00E52D34">
      <w:pPr>
        <w:jc w:val="both"/>
        <w:rPr>
          <w:rFonts w:ascii="Arial" w:hAnsi="Arial" w:cs="Arial"/>
          <w:sz w:val="28"/>
          <w:szCs w:val="28"/>
        </w:rPr>
      </w:pPr>
    </w:p>
    <w:p w14:paraId="2821045E" w14:textId="69B59459" w:rsidR="00394AB5" w:rsidRPr="00394AB5" w:rsidRDefault="00E52D34" w:rsidP="00E52D34">
      <w:pPr>
        <w:jc w:val="both"/>
        <w:rPr>
          <w:rFonts w:ascii="Arial" w:hAnsi="Arial" w:cs="Arial"/>
          <w:sz w:val="28"/>
          <w:szCs w:val="28"/>
        </w:rPr>
      </w:pPr>
      <w:r w:rsidRPr="00E52D34">
        <w:rPr>
          <w:rFonts w:ascii="Arial" w:hAnsi="Arial" w:cs="Arial"/>
          <w:sz w:val="28"/>
          <w:szCs w:val="28"/>
        </w:rPr>
        <w:t>Y no solo eso, el Gobierno estatal anuncia que los neoleoneses podrán usar el Metro de manera gratuita desde las 02:00 de la tarde de este lunes 15 de septiembre, hasta las 02:00 de la mañana del martes 16 de septiembre, y posteriormente, ese mismo día habrá Metro gratis de 08:00 de la mañana a 02:00 de la tarde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06B0B" w14:textId="77777777" w:rsidR="00D1444C" w:rsidRDefault="00D1444C" w:rsidP="00E83348">
      <w:r>
        <w:separator/>
      </w:r>
    </w:p>
  </w:endnote>
  <w:endnote w:type="continuationSeparator" w:id="0">
    <w:p w14:paraId="650232E9" w14:textId="77777777" w:rsidR="00D1444C" w:rsidRDefault="00D1444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71845" w14:textId="77777777" w:rsidR="00D1444C" w:rsidRDefault="00D1444C" w:rsidP="00E83348">
      <w:r>
        <w:separator/>
      </w:r>
    </w:p>
  </w:footnote>
  <w:footnote w:type="continuationSeparator" w:id="0">
    <w:p w14:paraId="624A7346" w14:textId="77777777" w:rsidR="00D1444C" w:rsidRDefault="00D1444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2D34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2BD61-948F-4BA8-AD29-71C0C02E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9-15T17:01:00Z</dcterms:created>
  <dcterms:modified xsi:type="dcterms:W3CDTF">2025-09-15T17:01:00Z</dcterms:modified>
</cp:coreProperties>
</file>